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July 1, 2021 to June 30, 2022</w:t>
      </w:r>
    </w:p>
    <w:p w14:paraId="2AB32CC5" w14:textId="59C057E8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3D665BEE" w:rsidR="00C06152" w:rsidRPr="00E30966" w:rsidRDefault="00731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umberland County Forest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3A82DA4B" w14:textId="58BCD9F7" w:rsidR="00C06152" w:rsidRPr="00E30966" w:rsidRDefault="008834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097.703 m3</w:t>
            </w:r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168E1A67" w:rsidR="0099568E" w:rsidRPr="00E30966" w:rsidRDefault="002E1BBB" w:rsidP="00CF5CD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chlorprop DX</w:t>
            </w:r>
          </w:p>
        </w:tc>
        <w:tc>
          <w:tcPr>
            <w:tcW w:w="1143" w:type="dxa"/>
          </w:tcPr>
          <w:p w14:paraId="7A583D91" w14:textId="24535B7D" w:rsidR="0099568E" w:rsidRPr="00E30966" w:rsidRDefault="00CF5CDC" w:rsidP="00CF5CD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85 ML</w:t>
            </w:r>
          </w:p>
        </w:tc>
        <w:tc>
          <w:tcPr>
            <w:tcW w:w="1553" w:type="dxa"/>
            <w:gridSpan w:val="2"/>
          </w:tcPr>
          <w:p w14:paraId="263EE0F5" w14:textId="66862E83" w:rsidR="0099568E" w:rsidRPr="00E30966" w:rsidRDefault="00CF5CDC" w:rsidP="00CF5CD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126" w:type="dxa"/>
          </w:tcPr>
          <w:p w14:paraId="5548E574" w14:textId="283DBAFB" w:rsidR="0099568E" w:rsidRPr="00E30966" w:rsidRDefault="00CF5CDC" w:rsidP="00CF5CD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eatment of DSV</w:t>
            </w: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1A4A02FD" w:rsidR="001439E7" w:rsidRPr="00E30966" w:rsidRDefault="002E1BBB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33E6EF16" w:rsidR="001439E7" w:rsidRPr="00E30966" w:rsidRDefault="002E1BBB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</w:tcPr>
          <w:p w14:paraId="36EE8653" w14:textId="77777777" w:rsidR="00564F2F" w:rsidRDefault="002E1BBB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ed Collectors Certification</w:t>
            </w:r>
          </w:p>
          <w:p w14:paraId="35EC0749" w14:textId="77777777" w:rsidR="002E1BBB" w:rsidRDefault="002E1BBB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incial Tree Marking Refresher</w:t>
            </w:r>
          </w:p>
          <w:p w14:paraId="74BE9078" w14:textId="77777777" w:rsidR="002E1BBB" w:rsidRDefault="002E1BBB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 to Tree Marking</w:t>
            </w:r>
          </w:p>
          <w:p w14:paraId="420B04DC" w14:textId="77777777" w:rsidR="002E1BBB" w:rsidRDefault="002E1BBB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 to Scaling</w:t>
            </w:r>
          </w:p>
          <w:p w14:paraId="365E13C4" w14:textId="77777777" w:rsidR="002E1BBB" w:rsidRDefault="007B2CCB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 to Forest Measurement Techniques</w:t>
            </w:r>
          </w:p>
          <w:p w14:paraId="2518A0B4" w14:textId="13448F37" w:rsidR="009D4E0F" w:rsidRPr="002E1BBB" w:rsidRDefault="009D4E0F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 to Forest Navigation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787BD342" w:rsidR="005921CD" w:rsidRPr="007B2CCB" w:rsidRDefault="007B2CCB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15C114F" w14:textId="7785CED4" w:rsidR="00564F2F" w:rsidRPr="00CF5CDC" w:rsidRDefault="00CF5CDC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7F1D5167" w:rsidR="005921CD" w:rsidRPr="00CF5CDC" w:rsidRDefault="00CF5CDC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0A488989" w14:textId="77777777" w:rsidR="008332CA" w:rsidRPr="00E30966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BD114DA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112649B2" w:rsidR="00C87B93" w:rsidRPr="00E30966" w:rsidRDefault="00CF5CDC" w:rsidP="00F354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200 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1F852727" w:rsidR="00C87B93" w:rsidRPr="00E30966" w:rsidRDefault="0073138D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0.5 full cord of 8 foot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715D0"/>
    <w:rsid w:val="0023515B"/>
    <w:rsid w:val="0025530E"/>
    <w:rsid w:val="002E1BBB"/>
    <w:rsid w:val="004257F1"/>
    <w:rsid w:val="004814BC"/>
    <w:rsid w:val="00524237"/>
    <w:rsid w:val="00564F2F"/>
    <w:rsid w:val="005921CD"/>
    <w:rsid w:val="00660A40"/>
    <w:rsid w:val="006E089C"/>
    <w:rsid w:val="00712B05"/>
    <w:rsid w:val="0073138D"/>
    <w:rsid w:val="007316B5"/>
    <w:rsid w:val="0073639B"/>
    <w:rsid w:val="00754CA7"/>
    <w:rsid w:val="007803AB"/>
    <w:rsid w:val="007B2CCB"/>
    <w:rsid w:val="007D1A90"/>
    <w:rsid w:val="00826122"/>
    <w:rsid w:val="008332CA"/>
    <w:rsid w:val="00854619"/>
    <w:rsid w:val="008834C6"/>
    <w:rsid w:val="008919BA"/>
    <w:rsid w:val="008A4469"/>
    <w:rsid w:val="00924F1F"/>
    <w:rsid w:val="009331DE"/>
    <w:rsid w:val="009417F4"/>
    <w:rsid w:val="0099424D"/>
    <w:rsid w:val="0099568E"/>
    <w:rsid w:val="009D4E0F"/>
    <w:rsid w:val="009D55FF"/>
    <w:rsid w:val="009D641A"/>
    <w:rsid w:val="009F20B1"/>
    <w:rsid w:val="00B5535F"/>
    <w:rsid w:val="00BD08FB"/>
    <w:rsid w:val="00BD5F34"/>
    <w:rsid w:val="00C00F1D"/>
    <w:rsid w:val="00C06152"/>
    <w:rsid w:val="00C87B93"/>
    <w:rsid w:val="00CC68CA"/>
    <w:rsid w:val="00CF35E0"/>
    <w:rsid w:val="00CF5CDC"/>
    <w:rsid w:val="00E12515"/>
    <w:rsid w:val="00E13385"/>
    <w:rsid w:val="00E30966"/>
    <w:rsid w:val="00E72709"/>
    <w:rsid w:val="00F150F3"/>
    <w:rsid w:val="00F341D7"/>
    <w:rsid w:val="00F34FE0"/>
    <w:rsid w:val="00F3545A"/>
    <w:rsid w:val="00F50745"/>
    <w:rsid w:val="00FD24EA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2A1E-3860-4D17-AD68-2FE55E6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Farrell, Todd</cp:lastModifiedBy>
  <cp:revision>3</cp:revision>
  <cp:lastPrinted>2019-06-06T15:24:00Z</cp:lastPrinted>
  <dcterms:created xsi:type="dcterms:W3CDTF">2022-08-30T17:05:00Z</dcterms:created>
  <dcterms:modified xsi:type="dcterms:W3CDTF">2022-08-30T17:33:00Z</dcterms:modified>
</cp:coreProperties>
</file>